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6D0251" w:rsidRPr="006D0251">
        <w:rPr>
          <w:rFonts w:cs="Arial"/>
          <w:b/>
          <w:sz w:val="20"/>
          <w:szCs w:val="20"/>
        </w:rPr>
        <w:t>Oprava WC a sprch NEMDC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BE" w:rsidRDefault="009128BE" w:rsidP="004A044C">
      <w:pPr>
        <w:spacing w:line="240" w:lineRule="auto"/>
      </w:pPr>
      <w:r>
        <w:separator/>
      </w:r>
    </w:p>
  </w:endnote>
  <w:endnote w:type="continuationSeparator" w:id="0">
    <w:p w:rsidR="009128BE" w:rsidRDefault="009128B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BE" w:rsidRDefault="009128BE" w:rsidP="004A044C">
      <w:pPr>
        <w:spacing w:line="240" w:lineRule="auto"/>
      </w:pPr>
      <w:r>
        <w:separator/>
      </w:r>
    </w:p>
  </w:footnote>
  <w:footnote w:type="continuationSeparator" w:id="0">
    <w:p w:rsidR="009128BE" w:rsidRDefault="009128BE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6D0251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6D0251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D0251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128B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E841-C56B-4488-A375-129D2D5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6-03-25T13:36:00Z</dcterms:modified>
</cp:coreProperties>
</file>